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67" w:rsidRPr="00433287" w:rsidRDefault="00915967" w:rsidP="00915967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433287">
        <w:rPr>
          <w:rFonts w:ascii="Times New Roman" w:eastAsia="Times New Roman" w:hAnsi="Times New Roman" w:cs="Times New Roman"/>
          <w:noProof/>
          <w:color w:val="000000"/>
          <w:kern w:val="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3D214B" wp14:editId="7733265D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1371600" cy="1257300"/>
                <wp:effectExtent l="0" t="0" r="114300" b="11430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custGeom>
                          <a:avLst/>
                          <a:gdLst>
                            <a:gd name="G0" fmla="+- 1 0 0"/>
                            <a:gd name="G1" fmla="+- 5574 0 0"/>
                            <a:gd name="G2" fmla="*/ 5574 1 2"/>
                            <a:gd name="G3" fmla="*/ 9725 1 2"/>
                            <a:gd name="G4" fmla="+- 10800 G3 0"/>
                            <a:gd name="G5" fmla="+- G4 0 G2"/>
                            <a:gd name="G6" fmla="+- 10800 G3 0"/>
                            <a:gd name="G7" fmla="+- G6 G2 0"/>
                            <a:gd name="G8" fmla="*/ G7 1 2"/>
                            <a:gd name="G9" fmla="+- 9725 0 0"/>
                            <a:gd name="G10" fmla="+- 21600 0 5574"/>
                            <a:gd name="G11" fmla="+- 21600 0 9725"/>
                            <a:gd name="G12" fmla="min G11 8691"/>
                            <a:gd name="G13" fmla="+- 8826 0 0"/>
                            <a:gd name="G14" fmla="+- 14865 0 5975"/>
                            <a:gd name="G15" fmla="+- 14865 0 0"/>
                            <a:gd name="G16" fmla="*/ 5574 5842 1"/>
                            <a:gd name="G17" fmla="*/ G16 1 6110"/>
                            <a:gd name="G18" fmla="+- 8826 1350 0"/>
                            <a:gd name="G19" fmla="+- 8310 0 G17"/>
                            <a:gd name="G20" fmla="*/ G19 G8 1"/>
                            <a:gd name="G21" fmla="*/ G20 1 8310"/>
                            <a:gd name="G22" fmla="+- 5574 G21 0"/>
                            <a:gd name="G23" fmla="+- G5 0 G21"/>
                            <a:gd name="T0" fmla="*/ 9225 w 21600"/>
                            <a:gd name="T1" fmla="*/ 0 h 21600"/>
                            <a:gd name="T2" fmla="*/ 2787 w 21600"/>
                            <a:gd name="T3" fmla="*/ 21600 h 21600"/>
                            <a:gd name="T4" fmla="*/ 9725 w 21600"/>
                            <a:gd name="T5" fmla="*/ 8826 h 21600"/>
                            <a:gd name="T6" fmla="*/ 15663 w 21600"/>
                            <a:gd name="T7" fmla="*/ 14865 h 21600"/>
                            <a:gd name="T8" fmla="*/ 21600 w 21600"/>
                            <a:gd name="T9" fmla="*/ 8826 h 21600"/>
                            <a:gd name="T10" fmla="*/ 0 w 21600"/>
                            <a:gd name="T11" fmla="*/ 8310 h 21600"/>
                            <a:gd name="T12" fmla="*/ G1 w 21600"/>
                            <a:gd name="T1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15663" y="14865"/>
                              </a:moveTo>
                              <a:lnTo>
                                <a:pt x="21600" y="8826"/>
                              </a:lnTo>
                              <a:lnTo>
                                <a:pt x="18450" y="8826"/>
                              </a:lnTo>
                              <a:lnTo>
                                <a:pt x="18450" y="8310"/>
                              </a:lnTo>
                              <a:cubicBezTo>
                                <a:pt x="18450" y="3721"/>
                                <a:pt x="14320" y="0"/>
                                <a:pt x="9225" y="0"/>
                              </a:cubicBezTo>
                              <a:cubicBezTo>
                                <a:pt x="4130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5574" y="21600"/>
                              </a:lnTo>
                              <a:lnTo>
                                <a:pt x="5574" y="8310"/>
                              </a:lnTo>
                              <a:cubicBezTo>
                                <a:pt x="5574" y="6664"/>
                                <a:pt x="7055" y="5330"/>
                                <a:pt x="8882" y="5330"/>
                              </a:cubicBezTo>
                              <a:lnTo>
                                <a:pt x="9568" y="5330"/>
                              </a:lnTo>
                              <a:cubicBezTo>
                                <a:pt x="11395" y="5330"/>
                                <a:pt x="12876" y="6664"/>
                                <a:pt x="12876" y="8310"/>
                              </a:cubicBezTo>
                              <a:lnTo>
                                <a:pt x="12876" y="8826"/>
                              </a:lnTo>
                              <a:lnTo>
                                <a:pt x="9725" y="8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000000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B39D" id="Freeform 2" o:spid="_x0000_s1026" style="position:absolute;margin-left:-9pt;margin-top:-27pt;width:108pt;height:99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ZtIQUAAD0PAAAOAAAAZHJzL2Uyb0RvYy54bWysV11vpDYUfa/U/2Dx2GozGIavUSarbbZB&#10;K23blTJVnx1gBlTAFJNMsr++916DxxOGjbZqHiYYDsfnnnt9ja/fPzc1eyp6Vcl26/Ar12FFm8m8&#10;ag9b58/d3bvYYWoQbS5q2RZb56VQzvubH3+4PnabwpOlrPOiZ0DSqs2x2zrlMHSb1UplZdEIdSW7&#10;ooWHe9k3YoBhf1jlvTgCe1OvPNcNV0fZ510vs0IpuPtRP3RuiH+/L7Lhj/1eFQOrtw5oG+i3p98H&#10;/F3dXIvNoRddWWWjDPEfVDSiamFSQ/VRDII99tWMqqmyXiq5H64y2azkfl9lBcUA0XD3VTT3pegK&#10;igXMUZ2xSf1/tNnvT196VuVbx3NYKxpI0V1fFGg489CdY6c2ALrvvvQYn+o+y+xvxVp5W4r2UHzo&#10;e3ksC5GDJo741dkLOFDwKns4/iZzIBePgySjnvd9g4RgAXumfLyYfBTPA8vgJvcjHrqQtgyecS+I&#10;fBjgHGIzvZ49qiEtJFGJp89q0AnN4YrSkY9BpcCyb2rI7c/vGGcum1JvANwCBEG0voQBjzTJTytG&#10;GK5NgrwbHt/CJJEXwGxkpI1ZTxgU48auy1J/riiwUCnqSWdEoQVZJoosVBoCzXwuWKYmsjS6pDmZ&#10;EKCZ4rrkoe2yh7kD1WjUuM6MSdx2ewIi6wxoLG+qlqWcszhMqNBsP7kxHcTFsRfCtPMEn7m+jsMA&#10;xSXRfE7beD4C53TG+6kYgnjtsbk24z7gUh6CtyHnczqTgSkE7geXorDzEPscHU559No3z2SCZk1Y&#10;Gs+leSYLCPJckIaMMy6TA5BGZZ96sIRmMDsJKZoLsFegnS0r8WB1HBml/zXOVuay8jLI6AL5XhRH&#10;S2RGGOKoKhcITYUAkGp8QZ0pEMBRuS3w2SXCgzD0lxTaNaIrboHRVIkJZUGiKZM3JEK6TyvfXdJ3&#10;Wq9Ih1W3oI/bOUn5It83UwL9/TB1cFFOTT17bseuDlcMNh/cL7DJd1LhFoK1BfvETm9DYgMofLoA&#10;Bp0I9rHwYL5vg6EuEEyd4k0wJB3BtCTfBEM+EZzYMvRLY6w9fMLgx8sOEwWfLztMBXzA7NBp+ITZ&#10;Qe+jPa8TA1pFhsAlO8KWrnfPcrrCZ418KnaSUAO6RmVJIqjuRh0nVN3a6JERJGPZj+AJMv3vNHG8&#10;DnRGvgc6th+wYGLLHh+q7Jfiqy2DG24/mnrMOOvax9YHAsf+pG9jqzndRYPPWM9H+pU19y8Q6Vt+&#10;lFDGoPYo1jHOdWwq5Ix+CsUGm65nhXqOo30TI/kO6NS+LdJLsRnqMAzHvVlri9xA+xT4EL2uK4ow&#10;hiSSgdODmYfn4pMg1KVt4SfEJUWc+8nlmbkXR3pJvRZ7emKFfU4+Tamjs154q3rpWwTNv1C8WS1V&#10;odsGLjrqH2b1kS+nb1Il6yq/q+oaV5zqDw+3dc+eBCzoW/i7uxuX0BmsbnHxJn4IZZUJOBSpf6jP&#10;nYHOuFz6u8TVVAOcr+qqgUgMSGzwi/3XNqcED6Kq9TVVDQot6OQ0dhP5CBT3ZX5keaWgA3E3Snzo&#10;33kFbciLNCsT9QEOgNnQQ3eSw1/VUNLpZerRy3INPflozUwnCTw86EPIg8xf4CAB5MiJZ064KGX/&#10;1WFHOL9tnRYOmA6rP7VwFEn4eg2ggQbrIMKe0NtPHuwnos2AaFSvB7cDjOGlx66vDiVGTSlo5Qc4&#10;wOwrPGaQPq1qHMAZjYIYz5N4CLTHhDqdem/+BQAA//8DAFBLAwQUAAYACAAAACEAB6gYDd4AAAAL&#10;AQAADwAAAGRycy9kb3ducmV2LnhtbExP0UrDQBB8F/yHYwVfpL20VKkxl1IMiiBUrJLna26bC+b2&#10;Qu6aRr/ezZO+zc4MszPZZnStGLAPjScFi3kCAqnypqFawefH02wNIkRNRreeUME3BtjklxeZTo0/&#10;0zsO+1gLDqGQagU2xi6VMlQWnQ5z3yGxdvS905HPvpam12cOd61cJsmddLoh/mB1h48Wq6/9ySkY&#10;dvG5PP4Ur7Z4C+ULbsvqplgqdX01bh9ARBzjnxmm+lwdcu508CcyQbQKZos1b4kMblcMJsf9xBwY&#10;rJiReSb/b8h/AQAA//8DAFBLAQItABQABgAIAAAAIQC2gziS/gAAAOEBAAATAAAAAAAAAAAAAAAA&#10;AAAAAABbQ29udGVudF9UeXBlc10ueG1sUEsBAi0AFAAGAAgAAAAhADj9If/WAAAAlAEAAAsAAAAA&#10;AAAAAAAAAAAALwEAAF9yZWxzLy5yZWxzUEsBAi0AFAAGAAgAAAAhANt79m0hBQAAPQ8AAA4AAAAA&#10;AAAAAAAAAAAALgIAAGRycy9lMm9Eb2MueG1sUEsBAi0AFAAGAAgAAAAhAAeoGA3eAAAACwEAAA8A&#10;AAAAAAAAAAAAAAAAewcAAGRycy9kb3ducmV2LnhtbFBLBQYAAAAABAAEAPMAAACGCAAAAAA=&#10;" path="m15663,14865l21600,8826r-3150,l18450,8310c18450,3721,14320,,9225,,4130,,,3799,,8485l,21600r5574,l5574,8310v,-1646,1481,-2980,3308,-2980l9568,5330v1827,,3308,1334,3308,2980l12876,8826r-3151,l15663,14865xe" fillcolor="#ccf" strokeweight=".26mm">
                <v:stroke joinstyle="miter" endcap="square"/>
                <v:shadow on="t" color="black" offset="2.12mm,2.12mm"/>
                <v:path o:connecttype="custom" o:connectlocs="585788,0;176975,1257300;617538,513747;994601,865267;1371600,513747" o:connectangles="0,0,0,0,0" textboxrect="0,8310,5574,21600"/>
              </v:shape>
            </w:pict>
          </mc:Fallback>
        </mc:AlternateContent>
      </w:r>
      <w:r w:rsidRPr="00433287">
        <w:rPr>
          <w:rFonts w:ascii="Times New Roman" w:eastAsia="Times New Roman" w:hAnsi="Times New Roman" w:cs="Times New Roman"/>
          <w:noProof/>
          <w:color w:val="000000"/>
          <w:kern w:val="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3C21D" wp14:editId="284A7D9F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1055370" cy="492760"/>
                <wp:effectExtent l="19050" t="19050" r="30480" b="21590"/>
                <wp:wrapNone/>
                <wp:docPr id="1" name="Isosceles Tri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4927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93366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AE8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-18pt;margin-top:9pt;width:83.1pt;height:3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d+QwIAAH4EAAAOAAAAZHJzL2Uyb0RvYy54bWysVNtuGyEQfa/Uf0C81+u741XWUeQ0VaS0&#10;jZT0AzCwXlpgKGCv3a/PwG5cu32r6gfE7AyHc+Ywvr45GE320gcFtqKjwZASaTkIZbcV/fZy/+GK&#10;khCZFUyDlRU9ykBvVu/fXbeulGNoQAvpCYLYULauok2MriyKwBtpWBiAkxaTNXjDIoZ+WwjPWkQ3&#10;uhgPh/OiBS+cBy5DwK93XZKuMn5dSx6/1nWQkeiKIreYV5/XTVqL1TUrt565RvGeBvsHFoYpi5ee&#10;oO5YZGTn1V9QRnEPAeo44GAKqGvFZdaAakbDP9Q8N8zJrAWbE9ypTeH/wfIv+ydPlEDvKLHMoEUP&#10;AQKXWgby4hWzWy3JKPWpdaHE8mf35JPS4B6B/wjEwrrBKnnrPbSNZALZ5fri4kAKAh4lm/YzCLyG&#10;7SLklh1qbxIgNoMcsjPHkzPyEAnHj6PhbDZZoIEcc9PleDHP1hWsfDvtfIifJBiSNhWNPfV8A9s/&#10;hpjdEb1GJr5TUhuNXu+ZJrMh/pJGBOyLcfcGmdWCVuJeaZ0Dv92stSd4tKLL5WQyn/eHw3mZtqTF&#10;/AS5Es7wcYefmc5FUTjHSjRORC7KjIo4J1qZil6diliZ+v3RivyKI1O62yN3bVHMW8877zYgjth/&#10;D90Q4NDipgH/i5IWB6CiFieUEv1g0cHlaDpN85KD6WwxxsCfZzbnGWY5AlWUR09JF6xjN2U759W2&#10;wZtGWbuFW/S9VjE1O/HrWPUBPvLsQT+QaYrO41z1+29j9QoAAP//AwBQSwMEFAAGAAgAAAAhAG/K&#10;2DvhAAAACQEAAA8AAABkcnMvZG93bnJldi54bWxMj0FPwzAMhe9I/IfISNy2hG1UpWs6ARISTBMS&#10;gwO7ZY3XFhqnarKt49fjneBkWe/5+Xv5YnCtOGAfGk8absYKBFLpbUOVho/3p1EKIkRD1rSeUMMJ&#10;AyyKy4vcZNYf6Q0P61gJDqGQGQ11jF0mZShrdCaMfYfE2s73zkRe+0ra3hw53LVyolQinWmIP9Sm&#10;w8cay+/13jHG82an4gM1r93Xz+fLajlTaZhpfX013M9BRBzinxnO+HwDBTNt/Z5sEK2G0TThLpGF&#10;lOfZMFUTEFsNd7cJyCKX/xsUvwAAAP//AwBQSwECLQAUAAYACAAAACEAtoM4kv4AAADhAQAAEwAA&#10;AAAAAAAAAAAAAAAAAAAAW0NvbnRlbnRfVHlwZXNdLnhtbFBLAQItABQABgAIAAAAIQA4/SH/1gAA&#10;AJQBAAALAAAAAAAAAAAAAAAAAC8BAABfcmVscy8ucmVsc1BLAQItABQABgAIAAAAIQBdDNd+QwIA&#10;AH4EAAAOAAAAAAAAAAAAAAAAAC4CAABkcnMvZTJvRG9jLnhtbFBLAQItABQABgAIAAAAIQBvytg7&#10;4QAAAAkBAAAPAAAAAAAAAAAAAAAAAJ0EAABkcnMvZG93bnJldi54bWxQSwUGAAAAAAQABADzAAAA&#10;qwUAAAAA&#10;" fillcolor="#936" strokeweight=".26mm">
                <v:stroke endcap="square"/>
              </v:shape>
            </w:pict>
          </mc:Fallback>
        </mc:AlternateContent>
      </w:r>
      <w:r w:rsidRPr="00433287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 xml:space="preserve">                      </w:t>
      </w:r>
      <w:r w:rsidRPr="0043328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>ЈАВНО ПРЕДУЗЕЋЕ ЗА ПУТЕВЕ И СТАМБЕНО КОМУНАЛНУ ДЕЛАТНОСТ ОПШТИНЕ АЛЕКСИНАЦ</w:t>
      </w:r>
      <w:r w:rsidRPr="0043328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                                                         </w:t>
      </w:r>
      <w:r w:rsidRPr="0043328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ar-SA"/>
        </w:rPr>
        <w:t xml:space="preserve">                  </w:t>
      </w:r>
    </w:p>
    <w:p w:rsidR="00915967" w:rsidRPr="005E67AE" w:rsidRDefault="00915967" w:rsidP="00915967">
      <w:pPr>
        <w:tabs>
          <w:tab w:val="center" w:pos="4819"/>
        </w:tabs>
        <w:suppressAutoHyphens/>
        <w:spacing w:after="0" w:line="276" w:lineRule="auto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 xml:space="preserve">                                           </w:t>
      </w: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ab/>
      </w:r>
      <w:proofErr w:type="gramStart"/>
      <w:r w:rsidRPr="005E67AE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e-mail</w:t>
      </w:r>
      <w:proofErr w:type="gramEnd"/>
      <w:r w:rsidRPr="005E67AE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:  </w:t>
      </w:r>
      <w:r w:rsidRPr="005E67AE">
        <w:rPr>
          <w:rFonts w:ascii="Times New Roman" w:eastAsia="Calibri" w:hAnsi="Times New Roman" w:cs="Times New Roman"/>
          <w:kern w:val="1"/>
          <w:lang w:eastAsia="ar-SA"/>
        </w:rPr>
        <w:t xml:space="preserve">jpzaputevealeksinac@mts.rs </w:t>
      </w:r>
    </w:p>
    <w:p w:rsidR="00915967" w:rsidRPr="005E67AE" w:rsidRDefault="00915967" w:rsidP="00915967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outlineLvl w:val="6"/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ar-SA"/>
        </w:rPr>
      </w:pPr>
      <w:r w:rsidRPr="005E67AE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ar-SA"/>
        </w:rPr>
        <w:t xml:space="preserve">           </w:t>
      </w:r>
      <w:r w:rsidRPr="005E67AE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ar-SA"/>
        </w:rPr>
        <w:tab/>
      </w:r>
      <w:r w:rsidRPr="005E67AE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ar-SA"/>
        </w:rPr>
        <w:tab/>
      </w:r>
      <w:r w:rsidRPr="005E67AE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ar-SA"/>
        </w:rPr>
        <w:tab/>
      </w:r>
      <w:r w:rsidRPr="005E67AE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val="sr-Cyrl-RS" w:eastAsia="ar-SA"/>
        </w:rPr>
        <w:t>Улица Душана Тривунца 7/</w:t>
      </w:r>
      <w:r w:rsidRPr="005E67AE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ar-SA"/>
        </w:rPr>
        <w:t>II</w:t>
      </w:r>
      <w:r w:rsidRPr="005E67AE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val="sr-Cyrl-RS" w:eastAsia="ar-SA"/>
        </w:rPr>
        <w:t xml:space="preserve"> спрат 18220 Алексинац телефон: 018/804-523 </w:t>
      </w:r>
      <w:r w:rsidRPr="005E67AE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ar-SA"/>
        </w:rPr>
        <w:t xml:space="preserve">       </w:t>
      </w:r>
    </w:p>
    <w:p w:rsidR="00915967" w:rsidRPr="005E67AE" w:rsidRDefault="00915967" w:rsidP="00915967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sz w:val="20"/>
          <w:szCs w:val="20"/>
          <w:lang w:val="sr-Cyrl-RS" w:eastAsia="ar-SA"/>
        </w:rPr>
      </w:pPr>
      <w:r w:rsidRPr="005E67AE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              </w:t>
      </w:r>
      <w:r w:rsidRPr="005E67AE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ab/>
      </w:r>
      <w:r w:rsidRPr="005E67AE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ab/>
      </w:r>
      <w:r w:rsidR="005E67AE" w:rsidRPr="005E67AE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ab/>
      </w:r>
      <w:r w:rsidRPr="005E67AE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</w:t>
      </w:r>
      <w:r w:rsidRPr="005E67AE">
        <w:rPr>
          <w:rFonts w:ascii="Times New Roman" w:eastAsia="Calibri" w:hAnsi="Times New Roman" w:cs="Times New Roman"/>
          <w:kern w:val="1"/>
          <w:sz w:val="20"/>
          <w:szCs w:val="20"/>
          <w:lang w:val="sr-Cyrl-RS" w:eastAsia="ar-SA"/>
        </w:rPr>
        <w:t>Текући рачун број: 170-30015757000-68 УниКредит банка</w:t>
      </w:r>
    </w:p>
    <w:p w:rsidR="00915967" w:rsidRPr="00433287" w:rsidRDefault="00915967" w:rsidP="00915967">
      <w:pPr>
        <w:suppressAutoHyphens/>
        <w:spacing w:after="200" w:line="276" w:lineRule="auto"/>
        <w:rPr>
          <w:rFonts w:ascii="Arial" w:eastAsia="Calibri" w:hAnsi="Arial" w:cs="Arial"/>
          <w:kern w:val="1"/>
          <w:lang w:eastAsia="ar-SA"/>
        </w:rPr>
      </w:pPr>
      <w:r w:rsidRPr="00433287">
        <w:rPr>
          <w:rFonts w:ascii="C Times" w:eastAsia="Calibri" w:hAnsi="C Times" w:cs="C Times"/>
          <w:b/>
          <w:kern w:val="1"/>
          <w:sz w:val="20"/>
          <w:szCs w:val="20"/>
          <w:lang w:eastAsia="ar-SA"/>
        </w:rPr>
        <w:t>-----------------------------------------------------------------------------</w:t>
      </w:r>
    </w:p>
    <w:p w:rsidR="00915967" w:rsidRPr="00247A91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EB3C6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Број:</w:t>
      </w:r>
      <w:r w:rsidR="00E520D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423</w:t>
      </w:r>
    </w:p>
    <w:p w:rsidR="00915967" w:rsidRPr="00EB3C63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</w:pPr>
      <w:r w:rsidRPr="00EB3C6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Датум:</w:t>
      </w:r>
      <w:r w:rsidR="00A157D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1</w:t>
      </w:r>
      <w:r w:rsidR="00E520D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6</w:t>
      </w:r>
      <w:r w:rsidR="002E441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.0</w:t>
      </w:r>
      <w:r w:rsidR="00E520D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4</w:t>
      </w:r>
      <w:r w:rsidR="002E441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.2021.год</w:t>
      </w:r>
    </w:p>
    <w:p w:rsidR="00915967" w:rsidRPr="00EB3C63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915967" w:rsidRPr="00EB3C63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EB3C6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П О З И В</w:t>
      </w:r>
    </w:p>
    <w:p w:rsidR="00915967" w:rsidRDefault="00915967" w:rsidP="00915967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proofErr w:type="gramStart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за</w:t>
      </w:r>
      <w:proofErr w:type="spellEnd"/>
      <w:proofErr w:type="gramEnd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достављање</w:t>
      </w:r>
      <w:proofErr w:type="spellEnd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понуда</w:t>
      </w:r>
      <w:proofErr w:type="spellEnd"/>
    </w:p>
    <w:p w:rsidR="00EB3C63" w:rsidRPr="00EB3C63" w:rsidRDefault="00EB3C63" w:rsidP="00915967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915967" w:rsidRPr="00EB3C63" w:rsidRDefault="00915967" w:rsidP="003477ED">
      <w:pPr>
        <w:suppressAutoHyphens/>
        <w:autoSpaceDE w:val="0"/>
        <w:autoSpaceDN w:val="0"/>
        <w:adjustRightInd w:val="0"/>
        <w:spacing w:after="200" w:line="276" w:lineRule="auto"/>
        <w:ind w:firstLine="720"/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Позивамо Вас да доставите понуду за набавку </w:t>
      </w:r>
      <w:r w:rsidR="00564A3C">
        <w:rPr>
          <w:rFonts w:ascii="Times New Roman" w:eastAsia="Calibri" w:hAnsi="Times New Roman" w:cs="Times New Roman"/>
          <w:bCs/>
          <w:kern w:val="1"/>
          <w:sz w:val="24"/>
          <w:szCs w:val="24"/>
          <w:lang w:val="sr-Latn-RS" w:eastAsia="ar-SA"/>
        </w:rPr>
        <w:t xml:space="preserve">– </w:t>
      </w:r>
      <w:r w:rsidR="003477ED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 xml:space="preserve"> </w:t>
      </w:r>
      <w:r w:rsidR="005F48F2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>добара</w:t>
      </w:r>
      <w:r w:rsidR="00564A3C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 xml:space="preserve"> –</w:t>
      </w:r>
      <w:r w:rsidR="00E520D2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>Р</w:t>
      </w:r>
      <w:r w:rsidR="00DA6E1A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>ачунар</w:t>
      </w:r>
      <w:r w:rsidR="00E520D2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>ска опрема</w:t>
      </w:r>
      <w:r w:rsidR="00DA6E1A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 xml:space="preserve"> са додатном опремом</w:t>
      </w:r>
      <w:r w:rsidR="00564A3C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 xml:space="preserve"> </w:t>
      </w:r>
      <w:r w:rsidR="00C81BB1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која је</w:t>
      </w: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планиран</w:t>
      </w:r>
      <w:r w:rsidR="00C81BB1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а</w:t>
      </w: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у Плану набавки на које се Закон не примењује под редним бројем </w:t>
      </w:r>
      <w:r w:rsidR="00C81BB1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2.1</w:t>
      </w:r>
      <w:r w:rsidR="00DA6E1A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.11</w:t>
      </w:r>
      <w:r w:rsidR="003477ED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за </w:t>
      </w:r>
      <w:r w:rsidR="00C81BB1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набавку </w:t>
      </w:r>
      <w:r w:rsidR="00DA6E1A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Рачунарска опрема</w:t>
      </w: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, а у складу са спецификацијом</w:t>
      </w:r>
      <w:r w:rsidR="00E30EBE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</w:t>
      </w: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која се налази у прилогу овог позива.</w:t>
      </w:r>
    </w:p>
    <w:p w:rsidR="00915967" w:rsidRPr="00EB3C63" w:rsidRDefault="00E30EBE" w:rsidP="00915967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Понуд</w:t>
      </w:r>
      <w:r w:rsidR="005F48F2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у </w:t>
      </w:r>
      <w:r w:rsidR="00915967"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доставити на обрасцу који се налази у прилогу овог позива. Обавезно попунити све податке у обрасцу. </w:t>
      </w:r>
    </w:p>
    <w:p w:rsidR="00915967" w:rsidRPr="00247A91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Рок </w:t>
      </w:r>
      <w:r w:rsidR="00564A3C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извршења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:</w:t>
      </w:r>
      <w:r w:rsidR="00E520D2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не дуже од 2</w:t>
      </w:r>
      <w:r w:rsidR="00DE78A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="00E816CB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радн</w:t>
      </w:r>
      <w:r w:rsidR="00E520D2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а</w:t>
      </w:r>
      <w:r w:rsidR="00E816CB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="00DE78A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дан</w:t>
      </w:r>
      <w:r w:rsidR="00DA6E1A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а</w:t>
      </w:r>
      <w:r w:rsidR="00C81BB1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="00564A3C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на адреси </w:t>
      </w:r>
      <w:r w:rsidR="00C81BB1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="00DA6E1A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Наручиоца, Душана </w:t>
      </w:r>
      <w:r w:rsidR="00247A91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Тривунца 7/2, </w:t>
      </w:r>
      <w:r w:rsidR="00247A91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>Алексинац.</w:t>
      </w:r>
    </w:p>
    <w:p w:rsidR="00915967" w:rsidRDefault="00DE78A3" w:rsidP="00C81BB1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Критеријум за доделу уговора:</w:t>
      </w:r>
      <w:r w:rsidR="00DA6E1A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Најнижа понуђена цена</w:t>
      </w:r>
    </w:p>
    <w:p w:rsidR="00915967" w:rsidRPr="00EB3C63" w:rsidRDefault="00915967" w:rsidP="00915967">
      <w:pPr>
        <w:suppressAutoHyphens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Услови плаћања: на текући рачун испоручиоца у року до 45 дана од дана испоруке, а према испостављеној исправној фактури.</w:t>
      </w:r>
    </w:p>
    <w:p w:rsidR="00915967" w:rsidRPr="00EB3C63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Рок за достављање понуда: </w:t>
      </w:r>
      <w:r w:rsidR="00E520D2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21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.0</w:t>
      </w:r>
      <w:r w:rsidR="00E520D2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4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.202</w:t>
      </w:r>
      <w:r w:rsidR="005F48F2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1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.године до 1</w:t>
      </w:r>
      <w:r w:rsidR="00E520D2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1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:00 часова.</w:t>
      </w:r>
    </w:p>
    <w:p w:rsidR="00915967" w:rsidRPr="00EB3C63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Начин достављања понуда: </w:t>
      </w:r>
      <w:r w:rsidR="005E67AE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У затвореној коверти са назнаком за предметну набавку , </w:t>
      </w:r>
      <w:r w:rsidR="00DA6E1A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лично или 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путем поште на адресу ЈП за путеве и скд Ул. Душана Тривунца 7/2 18220 Алексинац </w:t>
      </w:r>
    </w:p>
    <w:p w:rsidR="005E67AE" w:rsidRDefault="00915967" w:rsidP="00C81BB1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ab/>
      </w:r>
    </w:p>
    <w:p w:rsidR="005E67AE" w:rsidRDefault="005E67AE" w:rsidP="00C81BB1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</w:pPr>
    </w:p>
    <w:p w:rsidR="00915967" w:rsidRDefault="00915967" w:rsidP="005E67AE">
      <w:pPr>
        <w:suppressAutoHyphens/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>Службеник за јавне и друге набавки</w:t>
      </w:r>
      <w:r w:rsidR="00C81BB1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</w:p>
    <w:p w:rsidR="005E67AE" w:rsidRDefault="005E67AE" w:rsidP="005E67AE">
      <w:pPr>
        <w:suppressAutoHyphens/>
        <w:autoSpaceDE w:val="0"/>
        <w:autoSpaceDN w:val="0"/>
        <w:adjustRightInd w:val="0"/>
        <w:spacing w:after="200" w:line="276" w:lineRule="auto"/>
        <w:jc w:val="right"/>
      </w:pP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________________________________</w:t>
      </w:r>
    </w:p>
    <w:p w:rsidR="00C81BB1" w:rsidRDefault="00C81BB1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E1A" w:rsidRDefault="00DA6E1A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E1A" w:rsidRDefault="00DA6E1A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E1A" w:rsidRDefault="00DA6E1A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E1A" w:rsidRDefault="00DA6E1A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ЈП ЗА ПУТЕВЕ И СТАМБЕНО КОМУНАЛНУ ДЕЛАТНОСТ 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АЛЕКСИНАЦ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БРОЈ:</w:t>
      </w:r>
    </w:p>
    <w:p w:rsidR="00EB3C63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ДАТУМ:</w:t>
      </w:r>
    </w:p>
    <w:p w:rsidR="0082469C" w:rsidRPr="00915967" w:rsidRDefault="0082469C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EB3C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967">
        <w:rPr>
          <w:rFonts w:ascii="Times New Roman" w:eastAsia="Calibri" w:hAnsi="Times New Roman" w:cs="Times New Roman"/>
          <w:b/>
          <w:sz w:val="24"/>
          <w:szCs w:val="24"/>
        </w:rPr>
        <w:t>ОБРАЗАЦ ПОНУДЕ</w:t>
      </w:r>
    </w:p>
    <w:p w:rsidR="00915967" w:rsidRPr="006D08A7" w:rsidRDefault="00915967" w:rsidP="00E30EB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2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набавку</w:t>
      </w:r>
      <w:proofErr w:type="spellEnd"/>
      <w:r w:rsidR="00EB3C6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F48F2">
        <w:rPr>
          <w:rFonts w:ascii="Times New Roman" w:eastAsia="Calibri" w:hAnsi="Times New Roman" w:cs="Times New Roman"/>
          <w:sz w:val="24"/>
          <w:szCs w:val="24"/>
          <w:lang w:val="sr-Cyrl-CS"/>
        </w:rPr>
        <w:t>добара</w:t>
      </w:r>
      <w:r w:rsidR="00564A3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–</w:t>
      </w:r>
      <w:r w:rsidR="00E816C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520D2">
        <w:rPr>
          <w:rFonts w:ascii="Times New Roman" w:eastAsia="Calibri" w:hAnsi="Times New Roman" w:cs="Times New Roman"/>
          <w:sz w:val="24"/>
          <w:szCs w:val="24"/>
          <w:lang w:val="sr-Cyrl-CS"/>
        </w:rPr>
        <w:t>Рачунарска опрема</w:t>
      </w:r>
    </w:p>
    <w:p w:rsidR="00EB3C63" w:rsidRPr="00915967" w:rsidRDefault="00EB3C63" w:rsidP="00EB3C6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ПОДАЦИ О ПОНУЂАЧУ: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Назив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понуђача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Адреса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понуђача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Законски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заступник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Лице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контакт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Телефон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E-mail:__________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ПИБ</w:t>
      </w:r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Матични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број</w:t>
      </w:r>
      <w:proofErr w:type="spellEnd"/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F34933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Број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рачуна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назив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пословне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sz w:val="24"/>
          <w:szCs w:val="24"/>
        </w:rPr>
        <w:t>банке</w:t>
      </w:r>
      <w:proofErr w:type="spellEnd"/>
      <w:r w:rsidRPr="00915967">
        <w:rPr>
          <w:rFonts w:ascii="Times New Roman" w:eastAsia="Calibri" w:hAnsi="Times New Roman" w:cs="Times New Roman"/>
          <w:sz w:val="24"/>
          <w:szCs w:val="24"/>
        </w:rPr>
        <w:t>:</w:t>
      </w:r>
      <w:r w:rsidRPr="00EB3C6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:rsidR="0082469C" w:rsidRPr="00F34933" w:rsidRDefault="0082469C" w:rsidP="0091596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16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670"/>
        <w:gridCol w:w="720"/>
        <w:gridCol w:w="630"/>
        <w:gridCol w:w="1800"/>
        <w:gridCol w:w="1710"/>
      </w:tblGrid>
      <w:tr w:rsidR="00432D13" w:rsidRPr="00CA691F" w:rsidTr="00DA6E1A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32D13" w:rsidRPr="00CA691F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CA691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432D13" w:rsidRPr="00CA691F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Назив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добра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32D13" w:rsidRPr="00CA691F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Јед.мер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32D13" w:rsidRPr="00CA691F" w:rsidRDefault="006D08A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91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л</w:t>
            </w:r>
          </w:p>
          <w:p w:rsidR="00432D13" w:rsidRPr="00CA691F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32D13" w:rsidRPr="00CA691F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јед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мере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-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32D13" w:rsidRPr="00CA691F" w:rsidRDefault="00432D13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Укупна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-а</w:t>
            </w:r>
          </w:p>
        </w:tc>
      </w:tr>
    </w:tbl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630"/>
        <w:gridCol w:w="5670"/>
        <w:gridCol w:w="720"/>
        <w:gridCol w:w="630"/>
        <w:gridCol w:w="1800"/>
        <w:gridCol w:w="1759"/>
      </w:tblGrid>
      <w:tr w:rsidR="006D08A7" w:rsidRPr="00CA691F" w:rsidTr="00DA6E1A">
        <w:tc>
          <w:tcPr>
            <w:tcW w:w="630" w:type="dxa"/>
          </w:tcPr>
          <w:p w:rsidR="006D08A7" w:rsidRPr="00CA691F" w:rsidRDefault="006D08A7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69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0" w:type="dxa"/>
          </w:tcPr>
          <w:p w:rsidR="00E520D2" w:rsidRDefault="00E520D2" w:rsidP="006D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čunar</w:t>
            </w:r>
            <w:proofErr w:type="spellEnd"/>
          </w:p>
          <w:p w:rsidR="00DA6E1A" w:rsidRDefault="00E520D2" w:rsidP="006D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crosoft G6400/DDR4</w:t>
            </w:r>
          </w:p>
          <w:p w:rsidR="00E520D2" w:rsidRDefault="00E520D2" w:rsidP="006D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GB/ssd240GB/1Tb</w:t>
            </w:r>
          </w:p>
          <w:p w:rsidR="00E520D2" w:rsidRPr="00E520D2" w:rsidRDefault="00E520D2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DD/RS232/Win10Pro</w:t>
            </w:r>
          </w:p>
        </w:tc>
        <w:tc>
          <w:tcPr>
            <w:tcW w:w="720" w:type="dxa"/>
          </w:tcPr>
          <w:p w:rsidR="006D08A7" w:rsidRPr="00CA691F" w:rsidRDefault="00DA6E1A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630" w:type="dxa"/>
          </w:tcPr>
          <w:p w:rsidR="006D08A7" w:rsidRPr="00C81BB1" w:rsidRDefault="00E520D2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00" w:type="dxa"/>
          </w:tcPr>
          <w:p w:rsidR="006D08A7" w:rsidRPr="00CA691F" w:rsidRDefault="006D08A7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9" w:type="dxa"/>
          </w:tcPr>
          <w:p w:rsidR="006D08A7" w:rsidRPr="00CA691F" w:rsidRDefault="006D08A7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4AD3" w:rsidRPr="00CA691F" w:rsidTr="00DA6E1A">
        <w:tc>
          <w:tcPr>
            <w:tcW w:w="630" w:type="dxa"/>
          </w:tcPr>
          <w:p w:rsidR="00B14AD3" w:rsidRPr="00B14AD3" w:rsidRDefault="00B14AD3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14AD3" w:rsidRPr="00E520D2" w:rsidRDefault="00E520D2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š</w:t>
            </w:r>
            <w:proofErr w:type="spellEnd"/>
          </w:p>
        </w:tc>
        <w:tc>
          <w:tcPr>
            <w:tcW w:w="720" w:type="dxa"/>
          </w:tcPr>
          <w:p w:rsidR="00B14AD3" w:rsidRDefault="000A756A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630" w:type="dxa"/>
          </w:tcPr>
          <w:p w:rsidR="00B14AD3" w:rsidRDefault="00E520D2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00" w:type="dxa"/>
          </w:tcPr>
          <w:p w:rsidR="00B14AD3" w:rsidRPr="00CA691F" w:rsidRDefault="00B14AD3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9" w:type="dxa"/>
          </w:tcPr>
          <w:p w:rsidR="00B14AD3" w:rsidRPr="00CA691F" w:rsidRDefault="00B14AD3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4541C" w:rsidRPr="00CA691F" w:rsidTr="00DA6E1A">
        <w:tc>
          <w:tcPr>
            <w:tcW w:w="630" w:type="dxa"/>
          </w:tcPr>
          <w:p w:rsidR="0034541C" w:rsidRDefault="0034541C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4541C" w:rsidRPr="00E520D2" w:rsidRDefault="00E520D2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tatura</w:t>
            </w:r>
            <w:proofErr w:type="spellEnd"/>
          </w:p>
        </w:tc>
        <w:tc>
          <w:tcPr>
            <w:tcW w:w="720" w:type="dxa"/>
          </w:tcPr>
          <w:p w:rsidR="0034541C" w:rsidRPr="000A756A" w:rsidRDefault="000A756A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34541C" w:rsidRPr="000A756A" w:rsidRDefault="00E520D2" w:rsidP="006D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34541C" w:rsidRPr="00CA691F" w:rsidRDefault="0034541C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9" w:type="dxa"/>
          </w:tcPr>
          <w:p w:rsidR="0034541C" w:rsidRPr="00CA691F" w:rsidRDefault="0034541C" w:rsidP="006D08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520D2" w:rsidRPr="00CA691F" w:rsidTr="00DA6E1A">
        <w:tc>
          <w:tcPr>
            <w:tcW w:w="630" w:type="dxa"/>
          </w:tcPr>
          <w:p w:rsidR="00E520D2" w:rsidRDefault="00E520D2" w:rsidP="00E5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520D2" w:rsidRDefault="00E520D2" w:rsidP="00E52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ersk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tampa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P M15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ičn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kteristika</w:t>
            </w:r>
            <w:proofErr w:type="spellEnd"/>
          </w:p>
        </w:tc>
        <w:tc>
          <w:tcPr>
            <w:tcW w:w="720" w:type="dxa"/>
          </w:tcPr>
          <w:p w:rsidR="00E520D2" w:rsidRPr="00E520D2" w:rsidRDefault="00E520D2" w:rsidP="00E520D2">
            <w:pPr>
              <w:rPr>
                <w:rFonts w:ascii="Times New Roman" w:hAnsi="Times New Roman" w:cs="Times New Roman"/>
              </w:rPr>
            </w:pPr>
            <w:proofErr w:type="spellStart"/>
            <w:r w:rsidRPr="00E520D2">
              <w:rPr>
                <w:rFonts w:ascii="Times New Roman" w:hAnsi="Times New Roman" w:cs="Times New Roman"/>
              </w:rPr>
              <w:t>ком</w:t>
            </w:r>
            <w:proofErr w:type="spellEnd"/>
            <w:r w:rsidRPr="00E520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:rsidR="00E520D2" w:rsidRPr="00E520D2" w:rsidRDefault="00E520D2" w:rsidP="00E520D2">
            <w:pPr>
              <w:rPr>
                <w:rFonts w:ascii="Times New Roman" w:hAnsi="Times New Roman" w:cs="Times New Roman"/>
              </w:rPr>
            </w:pPr>
            <w:r w:rsidRPr="00E520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E520D2" w:rsidRPr="00CA691F" w:rsidRDefault="00E520D2" w:rsidP="00E520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9" w:type="dxa"/>
          </w:tcPr>
          <w:p w:rsidR="00E520D2" w:rsidRPr="00CA691F" w:rsidRDefault="00E520D2" w:rsidP="00E520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tbl>
      <w:tblPr>
        <w:tblW w:w="1116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530"/>
      </w:tblGrid>
      <w:tr w:rsidR="006D08A7" w:rsidRPr="00CA691F" w:rsidTr="007C19ED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8A7" w:rsidRPr="00CA691F" w:rsidRDefault="006D08A7" w:rsidP="001C1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8A7" w:rsidRPr="00CA691F" w:rsidRDefault="006D08A7" w:rsidP="001C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69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валитет:</w:t>
            </w:r>
            <w:r w:rsidRPr="00CA69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андардни за ову врсту добара</w:t>
            </w:r>
          </w:p>
          <w:p w:rsidR="006D08A7" w:rsidRPr="00CA691F" w:rsidRDefault="006D08A7" w:rsidP="001C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69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ички прописи и стандарди:</w:t>
            </w:r>
            <w:r w:rsidRPr="00CA69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кладу са</w:t>
            </w:r>
            <w:r w:rsidR="007451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коном</w:t>
            </w:r>
            <w:r w:rsidRPr="00CA69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жећим у Р.Србији</w:t>
            </w:r>
          </w:p>
          <w:p w:rsidR="006D08A7" w:rsidRPr="00CA691F" w:rsidRDefault="006D08A7" w:rsidP="001C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69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арантни рок:</w:t>
            </w:r>
            <w:r w:rsidRPr="00CA69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кладу са законом</w:t>
            </w:r>
          </w:p>
          <w:p w:rsidR="006D08A7" w:rsidRPr="00CA691F" w:rsidRDefault="006D08A7" w:rsidP="001C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69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к извршења:</w:t>
            </w:r>
            <w:r w:rsidR="00E520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року од  2 раднa</w:t>
            </w:r>
            <w:r w:rsidRPr="00CA69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н</w:t>
            </w:r>
            <w:r w:rsidR="003454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  <w:p w:rsidR="006D08A7" w:rsidRPr="00CA691F" w:rsidRDefault="006D08A7" w:rsidP="00345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9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сто извршења:</w:t>
            </w:r>
            <w:r w:rsidR="003454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дреса Нручиоца , Душана Тривунца 7/2 Алексинац</w:t>
            </w:r>
            <w:r w:rsidRPr="00CA69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915967" w:rsidRPr="00CA691F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spellStart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помена</w:t>
      </w:r>
      <w:proofErr w:type="spellEnd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: </w:t>
      </w:r>
      <w:proofErr w:type="spellStart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датке</w:t>
      </w:r>
      <w:proofErr w:type="spellEnd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у </w:t>
      </w:r>
      <w:proofErr w:type="spellStart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азним</w:t>
      </w:r>
      <w:proofErr w:type="spellEnd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љима</w:t>
      </w:r>
      <w:proofErr w:type="spellEnd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>уписати</w:t>
      </w:r>
      <w:proofErr w:type="spellEnd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>читко</w:t>
      </w:r>
      <w:proofErr w:type="spellEnd"/>
      <w:r w:rsidRPr="00CA691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,</w:t>
      </w:r>
      <w:proofErr w:type="gramEnd"/>
    </w:p>
    <w:p w:rsidR="00DE78A3" w:rsidRPr="00CA691F" w:rsidRDefault="00DE78A3" w:rsidP="00E816C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CA691F" w:rsidRDefault="00915967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91F">
        <w:rPr>
          <w:rFonts w:ascii="Times New Roman" w:eastAsia="Calibri" w:hAnsi="Times New Roman" w:cs="Times New Roman"/>
          <w:sz w:val="24"/>
          <w:szCs w:val="24"/>
        </w:rPr>
        <w:t>ЦЕ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915967" w:rsidRPr="00CA691F" w:rsidTr="004F6747">
        <w:tc>
          <w:tcPr>
            <w:tcW w:w="3258" w:type="dxa"/>
            <w:shd w:val="clear" w:color="auto" w:fill="auto"/>
          </w:tcPr>
          <w:p w:rsidR="00915967" w:rsidRPr="00CA691F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Укупна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-а (</w:t>
            </w: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динара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18" w:type="dxa"/>
            <w:shd w:val="clear" w:color="auto" w:fill="auto"/>
          </w:tcPr>
          <w:p w:rsidR="00915967" w:rsidRPr="00CA691F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967" w:rsidRPr="00CA691F" w:rsidTr="00B261F0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915967" w:rsidRPr="00CA691F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>Обрачунати</w:t>
            </w:r>
            <w:proofErr w:type="spellEnd"/>
            <w:r w:rsidRPr="00CA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:rsidR="00915967" w:rsidRPr="00CA691F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967" w:rsidRPr="00915967" w:rsidTr="00B261F0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Укуп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-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инар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51E8" w:rsidRDefault="007451E8" w:rsidP="007451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РОК ВАЖЕЊА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915967" w:rsidRPr="00915967" w:rsidTr="004F6747">
        <w:tc>
          <w:tcPr>
            <w:tcW w:w="325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важењ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6318" w:type="dxa"/>
            <w:shd w:val="clear" w:color="auto" w:fill="auto"/>
          </w:tcPr>
          <w:p w:rsid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краћи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80681" w:rsidRPr="00915967" w:rsidRDefault="00180681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2D13" w:rsidRDefault="00432D13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432D13" w:rsidRDefault="00915967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РОК </w:t>
      </w:r>
      <w:r w:rsidR="00432D13">
        <w:rPr>
          <w:rFonts w:ascii="Times New Roman" w:eastAsia="Calibri" w:hAnsi="Times New Roman" w:cs="Times New Roman"/>
          <w:sz w:val="24"/>
          <w:szCs w:val="24"/>
          <w:lang w:val="sr-Cyrl-RS"/>
        </w:rPr>
        <w:t>ИЗВРШЕ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915967" w:rsidRPr="00915967" w:rsidTr="004F6747">
        <w:tc>
          <w:tcPr>
            <w:tcW w:w="3258" w:type="dxa"/>
            <w:shd w:val="clear" w:color="auto" w:fill="auto"/>
          </w:tcPr>
          <w:p w:rsidR="00915967" w:rsidRPr="00915967" w:rsidRDefault="00915967" w:rsidP="00432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2D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место извршења</w:t>
            </w:r>
          </w:p>
        </w:tc>
        <w:tc>
          <w:tcPr>
            <w:tcW w:w="6318" w:type="dxa"/>
            <w:shd w:val="clear" w:color="auto" w:fill="auto"/>
          </w:tcPr>
          <w:p w:rsidR="00915967" w:rsidRPr="00180681" w:rsidRDefault="00915967" w:rsidP="0018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2D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</w:t>
            </w:r>
            <w:r w:rsidR="006D08A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 дуже од 5</w:t>
            </w:r>
            <w:r w:rsidR="00DE78A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ана</w:t>
            </w:r>
            <w:r w:rsidR="00432D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  <w:r w:rsidR="0018068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 адресу</w:t>
            </w:r>
            <w:r w:rsidR="00DE78A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едузећа ул.</w:t>
            </w:r>
            <w:r w:rsidR="0018068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ушана Тривунца 7/2 Алексинац</w:t>
            </w:r>
          </w:p>
        </w:tc>
      </w:tr>
    </w:tbl>
    <w:p w:rsidR="0082469C" w:rsidRDefault="0082469C" w:rsidP="007451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НАЧИН И РОК ПЛАЋ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915967" w:rsidRPr="00915967" w:rsidTr="004F6747">
        <w:tc>
          <w:tcPr>
            <w:tcW w:w="325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начин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лаћања</w:t>
            </w:r>
            <w:proofErr w:type="spellEnd"/>
          </w:p>
        </w:tc>
        <w:tc>
          <w:tcPr>
            <w:tcW w:w="631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дложено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лаћање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оку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ужем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ријем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исправног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ачу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испостављеног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извршеној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испоруци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текући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ачун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69C" w:rsidRDefault="0082469C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B2EF5" w:rsidRDefault="00FB2EF5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C63" w:rsidRDefault="00EB3C63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C63" w:rsidRPr="00915967" w:rsidRDefault="00EB3C63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967" w:rsidRDefault="00FB2EF5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>М.П.</w:t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915967" w:rsidRPr="00915967">
        <w:rPr>
          <w:rFonts w:ascii="Times New Roman" w:eastAsia="Calibri" w:hAnsi="Times New Roman" w:cs="Times New Roman"/>
          <w:sz w:val="24"/>
          <w:szCs w:val="24"/>
        </w:rPr>
        <w:t>Потпис</w:t>
      </w:r>
      <w:proofErr w:type="spellEnd"/>
      <w:r w:rsidR="00915967"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sz w:val="24"/>
          <w:szCs w:val="24"/>
        </w:rPr>
        <w:t>одговорног</w:t>
      </w:r>
      <w:proofErr w:type="spellEnd"/>
      <w:r w:rsidR="00915967" w:rsidRPr="00915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</w:p>
    <w:p w:rsidR="00FB2EF5" w:rsidRPr="00915967" w:rsidRDefault="00FB2EF5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Pr="00915967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FB2EF5">
        <w:rPr>
          <w:rFonts w:ascii="Times New Roman" w:eastAsia="Calibri" w:hAnsi="Times New Roman" w:cs="Times New Roman"/>
          <w:sz w:val="24"/>
          <w:szCs w:val="24"/>
        </w:rPr>
        <w:tab/>
      </w:r>
      <w:r w:rsidR="00FB2EF5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  _________________________</w:t>
      </w:r>
    </w:p>
    <w:p w:rsidR="00FB2EF5" w:rsidRDefault="00FB2EF5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520D2" w:rsidRDefault="00E520D2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34541C" w:rsidRDefault="0034541C" w:rsidP="00247A91">
      <w:pPr>
        <w:suppressAutoHyphens/>
        <w:spacing w:after="0"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915967" w:rsidRPr="00915967" w:rsidRDefault="00915967" w:rsidP="00FB2EF5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lastRenderedPageBreak/>
        <w:t>МОДЕЛ УГОВОРА</w:t>
      </w:r>
    </w:p>
    <w:p w:rsidR="00915967" w:rsidRPr="00E520D2" w:rsidRDefault="00FB2EF5" w:rsidP="00E816CB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о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купопродаји </w:t>
      </w:r>
      <w:r w:rsidR="0082469C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–</w:t>
      </w:r>
      <w:r w:rsidR="00E816CB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добара</w:t>
      </w:r>
      <w:r w:rsidR="0082469C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– </w:t>
      </w:r>
      <w:r w:rsidR="00E520D2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Рачунарска опрема</w:t>
      </w:r>
    </w:p>
    <w:p w:rsidR="00915967" w:rsidRPr="00915967" w:rsidRDefault="00915967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915967" w:rsidRPr="00915967" w:rsidRDefault="00915967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</w:t>
      </w:r>
    </w:p>
    <w:p w:rsidR="00915967" w:rsidRPr="00915967" w:rsidRDefault="00915967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.НАРУЧИЛАЦ: ЈП ЗА ПУТЕВЕ И СТАМБЕНО КОМУНАЛНУ ДЕЛАТНОСТ</w:t>
      </w:r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л.Душ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ривун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7/2 18220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лексинац</w:t>
      </w:r>
      <w:proofErr w:type="spellEnd"/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Б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100305659</w:t>
      </w:r>
      <w:proofErr w:type="gramEnd"/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атич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број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07993447</w:t>
      </w:r>
      <w:proofErr w:type="gramEnd"/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ућ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чу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: 160-9485-42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ан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нтесе</w:t>
      </w:r>
      <w:proofErr w:type="spellEnd"/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г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ступ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: </w:t>
      </w:r>
      <w:r w:rsidR="0034541C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в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.</w:t>
      </w:r>
      <w:r w:rsidR="0034541C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д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. </w:t>
      </w:r>
      <w:r w:rsidR="0034541C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д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рект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Новица Драгићевић</w:t>
      </w:r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ље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сту:Наручил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/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EB3C63" w:rsidRDefault="00915967" w:rsidP="00EB3C6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.ПОНУЂАЧ:</w:t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__________</w:t>
      </w:r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дреса</w:t>
      </w:r>
      <w:proofErr w:type="spellEnd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</w:t>
      </w:r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Б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</w:t>
      </w:r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атич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ој</w:t>
      </w:r>
      <w:proofErr w:type="spellEnd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_</w:t>
      </w:r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ућ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чун</w:t>
      </w:r>
      <w:proofErr w:type="spellEnd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____</w:t>
      </w:r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воре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лов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анке</w:t>
      </w:r>
      <w:proofErr w:type="spellEnd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</w:t>
      </w:r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г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ступ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__</w:t>
      </w:r>
    </w:p>
    <w:p w:rsidR="00915967" w:rsidRPr="00915967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ље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сту:Понуђач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/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915967" w:rsidRPr="00915967" w:rsidRDefault="00915967" w:rsidP="00497E7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л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и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глас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нстату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</w:t>
      </w:r>
    </w:p>
    <w:p w:rsidR="007451E8" w:rsidRDefault="00915967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л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нов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49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ав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2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о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авни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r w:rsidR="00497E7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авкама</w:t>
      </w:r>
      <w:proofErr w:type="spellEnd"/>
      <w:r w:rsidR="00497E7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(„</w:t>
      </w:r>
      <w:proofErr w:type="spellStart"/>
      <w:r w:rsidR="00497E7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лужбени</w:t>
      </w:r>
      <w:proofErr w:type="spellEnd"/>
      <w:r w:rsidR="00497E7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497E7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ласник</w:t>
      </w:r>
      <w:proofErr w:type="spellEnd"/>
      <w:r w:rsidR="00497E7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РС”</w:t>
      </w:r>
      <w:proofErr w:type="gramStart"/>
      <w:r w:rsidR="00497E7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ој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91/2019)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пров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тупак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FB2EF5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– </w:t>
      </w:r>
      <w:r w:rsidR="007451E8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добара – </w:t>
      </w:r>
      <w:r w:rsidR="00E520D2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Рачунарска опрема</w:t>
      </w:r>
      <w:bookmarkStart w:id="0" w:name="_GoBack"/>
      <w:bookmarkEnd w:id="0"/>
    </w:p>
    <w:p w:rsidR="00915967" w:rsidRPr="00915967" w:rsidRDefault="00915967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д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стави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д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лаз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лог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и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његов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став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</w:t>
      </w:r>
    </w:p>
    <w:p w:rsidR="00F34933" w:rsidRDefault="00915967" w:rsidP="00763F2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л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нов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писни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варањ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д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н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лу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дел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д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абра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ализаци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МЕТ УГОВОРА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.</w:t>
      </w:r>
    </w:p>
    <w:p w:rsidR="00F34933" w:rsidRDefault="00915967" w:rsidP="00F3493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ме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7451E8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добара – </w:t>
      </w:r>
      <w:r w:rsidR="00763F2A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Лаптоп рачунар са додатном опремом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м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расц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о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рактеристика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т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и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став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2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</w:t>
      </w:r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ор</w:t>
      </w:r>
      <w:proofErr w:type="spellEnd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ључује</w:t>
      </w:r>
      <w:proofErr w:type="spellEnd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ериод</w:t>
      </w:r>
      <w:proofErr w:type="spellEnd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="00E816C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2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есец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ључивањ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6B713D" w:rsidRDefault="00915967" w:rsidP="007451E8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трошк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редста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ставља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ен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едно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е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уговор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ста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аж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т</w:t>
      </w:r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ека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а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ава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. </w:t>
      </w:r>
      <w:proofErr w:type="spellStart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а</w:t>
      </w:r>
      <w:proofErr w:type="spellEnd"/>
    </w:p>
    <w:p w:rsidR="003E7AF7" w:rsidRDefault="003E7AF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44606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ЕДНОСТ УГОВОРА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3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</w:t>
      </w:r>
      <w:r w:rsidR="00A80D6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ац</w:t>
      </w:r>
      <w:proofErr w:type="spellEnd"/>
      <w:r w:rsidR="00A80D6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A80D6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ује</w:t>
      </w:r>
      <w:proofErr w:type="spellEnd"/>
      <w:r w:rsidR="00A80D6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а </w:t>
      </w:r>
      <w:proofErr w:type="spellStart"/>
      <w:r w:rsidR="00A80D6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="00A80D6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A80D6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је</w:t>
      </w:r>
      <w:proofErr w:type="spellEnd"/>
      <w:r w:rsidR="00A80D6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A80D61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добр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а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рас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став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>Укуп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едно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нос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E816CB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________________</w:t>
      </w:r>
      <w:proofErr w:type="gramStart"/>
      <w:r w:rsidR="00E816CB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_</w:t>
      </w:r>
      <w:r w:rsidR="0082469C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proofErr w:type="spellStart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е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ДВ-а)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уп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едно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нос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E816CB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__________________</w:t>
      </w:r>
      <w:r w:rsidR="0082469C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ДВ-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444606" w:rsidRDefault="00915967" w:rsidP="00EB3C6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рачуна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рошков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еза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82469C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извршење предметне </w:t>
      </w:r>
      <w:r w:rsidR="00A80D61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набавке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F34933" w:rsidRDefault="00F34933" w:rsidP="003E7AF7">
      <w:pPr>
        <w:suppressAutoHyphens/>
        <w:spacing w:after="0" w:line="276" w:lineRule="auto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ИНАМИКА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НАЧИН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ЛАЋАЊА И РОК ИСПОРУКЕ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4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</w:t>
      </w:r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ц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="00F34933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proofErr w:type="gramStart"/>
      <w:r w:rsidR="00F34933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добра</w:t>
      </w:r>
      <w:r w:rsidR="00521049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а</w:t>
      </w:r>
      <w:proofErr w:type="spellEnd"/>
      <w:proofErr w:type="gram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521049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су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ме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3E7AF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споручи</w:t>
      </w:r>
      <w:r w:rsidR="00521049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r w:rsidR="003E7AF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једнократно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3E7AF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5</w:t>
      </w:r>
      <w:r w:rsidR="00EE2F4E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радни</w:t>
      </w:r>
      <w:r w:rsidR="003E7AF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х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</w:t>
      </w:r>
      <w:proofErr w:type="spellEnd"/>
      <w:r w:rsidR="003E7AF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ј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хте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F34933" w:rsidRDefault="00915967" w:rsidP="00F3493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лаћањ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ши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а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јединачн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а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.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уже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45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ј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рав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чу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оставље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вршено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521049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споруци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ућ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чу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АРАНЦИЈА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5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арант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у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клад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ој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лов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литик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444606" w:rsidRPr="00444606" w:rsidRDefault="00444606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Цене дате у понуди су фиксне и не могу се мењати за време трајања уговора.</w:t>
      </w:r>
    </w:p>
    <w:p w:rsidR="00F34933" w:rsidRDefault="00915967" w:rsidP="00F3493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EE2F4E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добр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EE2F4E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споручити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</w:t>
      </w:r>
      <w:r w:rsidR="006B334A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кладу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</w:t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женим</w:t>
      </w:r>
      <w:proofErr w:type="spellEnd"/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и </w:t>
      </w:r>
      <w:proofErr w:type="spellStart"/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еним</w:t>
      </w:r>
      <w:proofErr w:type="spellEnd"/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алитетом</w:t>
      </w:r>
      <w:proofErr w:type="spellEnd"/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Е УГОВОРНИХ СТРАНА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6.</w:t>
      </w:r>
    </w:p>
    <w:p w:rsidR="00F34933" w:rsidRDefault="00915967" w:rsidP="00F3493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оручива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EE2F4E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добр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м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слови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чествова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туп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7.</w:t>
      </w:r>
    </w:p>
    <w:p w:rsidR="00F34933" w:rsidRDefault="00915967" w:rsidP="00F3493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EE2F4E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споруку</w:t>
      </w:r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ши</w:t>
      </w:r>
      <w:proofErr w:type="spellEnd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3E7AF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адресу Наручиоца Ул. Душана Тривунца 7/2 Алексинац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опстве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рош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а у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м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гласно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честв</w:t>
      </w:r>
      <w:proofErr w:type="spellEnd"/>
      <w:r w:rsidR="008A02E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ов</w:t>
      </w:r>
      <w:proofErr w:type="spellStart"/>
      <w:r w:rsidR="00F3493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о</w:t>
      </w:r>
      <w:proofErr w:type="spellEnd"/>
      <w:r w:rsidR="00F3493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="00F3493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тупку</w:t>
      </w:r>
      <w:proofErr w:type="spellEnd"/>
      <w:r w:rsidR="00F3493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F3493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бавке</w:t>
      </w:r>
      <w:proofErr w:type="spellEnd"/>
      <w:r w:rsidR="00F3493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8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олик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EE2F4E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споручена добра</w:t>
      </w:r>
      <w:r w:rsidR="00F34933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proofErr w:type="spellStart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уњава</w:t>
      </w:r>
      <w:proofErr w:type="spellEnd"/>
      <w:r w:rsidR="00EE2F4E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ју</w:t>
      </w:r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8A02E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тражене</w:t>
      </w:r>
      <w:proofErr w:type="gramEnd"/>
      <w:r w:rsidR="008A02E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рактеристи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алите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веде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л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фактурис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уж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ма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став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кламаци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ц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з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ма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а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јкасни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2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је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кламације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отклони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достат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л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EE2F4E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споручи добр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е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достат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6B713D" w:rsidRDefault="00915967" w:rsidP="003E7AF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упрот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твару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ав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плат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3E7AF7" w:rsidRDefault="003E7AF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Д УГОВОРА</w:t>
      </w:r>
    </w:p>
    <w:p w:rsidR="006B713D" w:rsidRDefault="00915967" w:rsidP="006B713D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9.</w:t>
      </w:r>
    </w:p>
    <w:p w:rsidR="006B713D" w:rsidRDefault="00915967" w:rsidP="003E7AF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олик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у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(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кло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достатк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521049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испоручи тражена </w:t>
      </w:r>
      <w:proofErr w:type="gramStart"/>
      <w:r w:rsidR="00521049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добра</w:t>
      </w:r>
      <w:r w:rsidR="008A02E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ли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руг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чи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вред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редб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ав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хте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нижењ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е</w:t>
      </w:r>
      <w:proofErr w:type="spellEnd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ли</w:t>
      </w:r>
      <w:proofErr w:type="spellEnd"/>
      <w:r w:rsidR="008A02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521049" w:rsidRDefault="008A02E7" w:rsidP="003E7AF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proofErr w:type="gram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не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ему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</w:t>
      </w:r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мено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штава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а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3E7AF7" w:rsidRDefault="003E7AF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3E7AF7" w:rsidRDefault="003E7AF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3E7AF7" w:rsidRDefault="003E7AF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0.</w:t>
      </w:r>
    </w:p>
    <w:p w:rsidR="00F34933" w:rsidRDefault="00915967" w:rsidP="006B713D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ож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ну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е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тавље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кнад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к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авести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уни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нос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чиглед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оћ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у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кнад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тавље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1.</w:t>
      </w:r>
    </w:p>
    <w:p w:rsidR="008A02E7" w:rsidRDefault="00915967" w:rsidP="003E7AF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ож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ну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ључе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сме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каз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жел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руго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и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најкасније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5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раж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3E7AF7" w:rsidRDefault="003E7AF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915967" w:rsidRPr="00814EA9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14EA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ЛАЗНЕ И ЗАВРШНЕ ОДРЕДБЕ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2.</w:t>
      </w:r>
    </w:p>
    <w:p w:rsidR="00F34933" w:rsidRDefault="00915967" w:rsidP="003E7AF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шт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им</w:t>
      </w:r>
      <w:proofErr w:type="spellEnd"/>
      <w:r w:rsidR="00444606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ом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себ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двиђе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мењуј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редб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ко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лигациони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носи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руги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ажећи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пис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ји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гулиш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ла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3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л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ставн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ца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__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_______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ди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4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евентуал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поров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ћ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шават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поразумн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F34933" w:rsidRDefault="00915967" w:rsidP="003E7AF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олик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поразум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ђ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ар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длежност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вредног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уд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ш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5.</w:t>
      </w:r>
    </w:p>
    <w:p w:rsidR="00F34933" w:rsidRDefault="00915967" w:rsidP="003E7AF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уп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нагу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ном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тписивањ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их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6.</w:t>
      </w:r>
    </w:p>
    <w:p w:rsidR="00F34933" w:rsidRDefault="00444606" w:rsidP="00F34933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оже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зменити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мо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саним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нексом</w:t>
      </w:r>
      <w:proofErr w:type="gram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потписаним</w:t>
      </w:r>
      <w:proofErr w:type="spellEnd"/>
      <w:proofErr w:type="gram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лашћених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лица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их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а</w:t>
      </w:r>
      <w:proofErr w:type="spellEnd"/>
      <w:r w:rsidR="00915967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915967" w:rsidRPr="00915967" w:rsidRDefault="00915967" w:rsidP="0044460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7.</w:t>
      </w:r>
    </w:p>
    <w:p w:rsidR="00915967" w:rsidRPr="00915967" w:rsidRDefault="00915967" w:rsidP="00915967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чињен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је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4(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етири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товет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мерка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од</w:t>
      </w:r>
      <w:proofErr w:type="spellEnd"/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ег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ак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ан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джа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2 (</w:t>
      </w:r>
      <w:proofErr w:type="spell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ва</w:t>
      </w:r>
      <w:proofErr w:type="spell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.</w:t>
      </w:r>
    </w:p>
    <w:p w:rsidR="00915967" w:rsidRPr="00915967" w:rsidRDefault="00915967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915967" w:rsidRDefault="00915967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ЛАЦ/КУПАЦ</w:t>
      </w:r>
      <w:r w:rsidR="00444606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                                                     </w:t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    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/ПРОДАВАЦ</w:t>
      </w:r>
    </w:p>
    <w:p w:rsidR="00444606" w:rsidRDefault="00444606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915967" w:rsidRPr="00915967" w:rsidRDefault="00444606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_________________________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  <w:t xml:space="preserve">          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          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________________________</w:t>
      </w:r>
    </w:p>
    <w:p w:rsidR="00EB3C63" w:rsidRPr="00915967" w:rsidRDefault="003E7AF7" w:rsidP="00F34933">
      <w:pPr>
        <w:suppressAutoHyphens/>
        <w:spacing w:after="0" w:line="276" w:lineRule="auto"/>
        <w:ind w:left="2836" w:hanging="283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в</w:t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.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д</w:t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д</w:t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иректор Новица Драгићевић</w:t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          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 w:rsidR="00EB3C63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proofErr w:type="spellStart"/>
      <w:r w:rsidR="00EB3C63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зив</w:t>
      </w:r>
      <w:proofErr w:type="spellEnd"/>
      <w:r w:rsidR="00EB3C63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="00EB3C63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едиште</w:t>
      </w:r>
      <w:proofErr w:type="spellEnd"/>
      <w:r w:rsidR="00EB3C63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EB3C63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а</w:t>
      </w:r>
      <w:proofErr w:type="spellEnd"/>
      <w:r w:rsidR="00EB3C63"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EB3C63" w:rsidRPr="00915967" w:rsidRDefault="00EB3C63" w:rsidP="00EB3C6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          ________________________</w:t>
      </w:r>
    </w:p>
    <w:p w:rsidR="00915967" w:rsidRPr="00F34933" w:rsidRDefault="00915967" w:rsidP="00F34933">
      <w:pPr>
        <w:suppressAutoHyphens/>
        <w:spacing w:after="0" w:line="276" w:lineRule="auto"/>
        <w:ind w:left="2836" w:hanging="283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</w:t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ab/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ab/>
      </w:r>
      <w:r w:rsidR="00EB3C63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ab/>
        <w:t xml:space="preserve">                     (потпис и печат)</w:t>
      </w:r>
    </w:p>
    <w:sectPr w:rsidR="00915967" w:rsidRPr="00F34933" w:rsidSect="006B713D">
      <w:footerReference w:type="default" r:id="rId8"/>
      <w:pgSz w:w="12240" w:h="15840"/>
      <w:pgMar w:top="1440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3F" w:rsidRDefault="00B6673F" w:rsidP="00DE78A3">
      <w:pPr>
        <w:spacing w:after="0" w:line="240" w:lineRule="auto"/>
      </w:pPr>
      <w:r>
        <w:separator/>
      </w:r>
    </w:p>
  </w:endnote>
  <w:endnote w:type="continuationSeparator" w:id="0">
    <w:p w:rsidR="00B6673F" w:rsidRDefault="00B6673F" w:rsidP="00DE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 Time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E913B8" w:rsidRDefault="00E913B8" w:rsidP="00E913B8">
        <w:pPr>
          <w:pStyle w:val="Header"/>
          <w:jc w:val="right"/>
        </w:pP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520D2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  <w:lang w:val="sr-Cyrl-RS"/>
          </w:rPr>
          <w:t>/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520D2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913B8" w:rsidRDefault="00E91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3F" w:rsidRDefault="00B6673F" w:rsidP="00DE78A3">
      <w:pPr>
        <w:spacing w:after="0" w:line="240" w:lineRule="auto"/>
      </w:pPr>
      <w:r>
        <w:separator/>
      </w:r>
    </w:p>
  </w:footnote>
  <w:footnote w:type="continuationSeparator" w:id="0">
    <w:p w:rsidR="00B6673F" w:rsidRDefault="00B6673F" w:rsidP="00DE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B4152"/>
    <w:multiLevelType w:val="multilevel"/>
    <w:tmpl w:val="302C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86"/>
    <w:rsid w:val="00062A5D"/>
    <w:rsid w:val="000715A0"/>
    <w:rsid w:val="000A756A"/>
    <w:rsid w:val="00117965"/>
    <w:rsid w:val="00180681"/>
    <w:rsid w:val="001C1125"/>
    <w:rsid w:val="001E63B2"/>
    <w:rsid w:val="002100AF"/>
    <w:rsid w:val="00247A91"/>
    <w:rsid w:val="002E441F"/>
    <w:rsid w:val="0034541C"/>
    <w:rsid w:val="003477ED"/>
    <w:rsid w:val="003E7AF7"/>
    <w:rsid w:val="00432D13"/>
    <w:rsid w:val="00444606"/>
    <w:rsid w:val="00497E76"/>
    <w:rsid w:val="004E2C7B"/>
    <w:rsid w:val="0051137F"/>
    <w:rsid w:val="00521049"/>
    <w:rsid w:val="00564A3C"/>
    <w:rsid w:val="005E3BF9"/>
    <w:rsid w:val="005E67AE"/>
    <w:rsid w:val="005F48F2"/>
    <w:rsid w:val="006B334A"/>
    <w:rsid w:val="006B713D"/>
    <w:rsid w:val="006D08A7"/>
    <w:rsid w:val="00714A0A"/>
    <w:rsid w:val="00734586"/>
    <w:rsid w:val="007451E8"/>
    <w:rsid w:val="00763F2A"/>
    <w:rsid w:val="007A25EE"/>
    <w:rsid w:val="007D4917"/>
    <w:rsid w:val="00814EA9"/>
    <w:rsid w:val="0082469C"/>
    <w:rsid w:val="008A02E7"/>
    <w:rsid w:val="00915967"/>
    <w:rsid w:val="00923E53"/>
    <w:rsid w:val="00947320"/>
    <w:rsid w:val="00A157D7"/>
    <w:rsid w:val="00A80D61"/>
    <w:rsid w:val="00AE30A0"/>
    <w:rsid w:val="00B14AD3"/>
    <w:rsid w:val="00B261F0"/>
    <w:rsid w:val="00B4134D"/>
    <w:rsid w:val="00B6673F"/>
    <w:rsid w:val="00BF1AE8"/>
    <w:rsid w:val="00C07D6A"/>
    <w:rsid w:val="00C81BB1"/>
    <w:rsid w:val="00CA2C7C"/>
    <w:rsid w:val="00CA691F"/>
    <w:rsid w:val="00CE0EE9"/>
    <w:rsid w:val="00CF30EC"/>
    <w:rsid w:val="00DA2D6D"/>
    <w:rsid w:val="00DA6E1A"/>
    <w:rsid w:val="00DD0316"/>
    <w:rsid w:val="00DE78A3"/>
    <w:rsid w:val="00E20F7B"/>
    <w:rsid w:val="00E30EBE"/>
    <w:rsid w:val="00E449C1"/>
    <w:rsid w:val="00E520D2"/>
    <w:rsid w:val="00E6573A"/>
    <w:rsid w:val="00E816CB"/>
    <w:rsid w:val="00E913B8"/>
    <w:rsid w:val="00EB3C63"/>
    <w:rsid w:val="00EE2F4E"/>
    <w:rsid w:val="00F30D01"/>
    <w:rsid w:val="00F34933"/>
    <w:rsid w:val="00F42162"/>
    <w:rsid w:val="00F63D40"/>
    <w:rsid w:val="00F92D54"/>
    <w:rsid w:val="00FA6D3C"/>
    <w:rsid w:val="00FB2EF5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5DEE22-B4C5-41AE-858E-5029AE44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915967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uiPriority w:val="99"/>
    <w:semiHidden/>
    <w:rsid w:val="00915967"/>
  </w:style>
  <w:style w:type="character" w:customStyle="1" w:styleId="BodyTextChar1">
    <w:name w:val="Body Text Char1"/>
    <w:link w:val="BodyText"/>
    <w:rsid w:val="0091596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8A3"/>
  </w:style>
  <w:style w:type="paragraph" w:styleId="Footer">
    <w:name w:val="footer"/>
    <w:basedOn w:val="Normal"/>
    <w:link w:val="FooterChar"/>
    <w:uiPriority w:val="99"/>
    <w:unhideWhenUsed/>
    <w:rsid w:val="00DE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8A3"/>
  </w:style>
  <w:style w:type="table" w:styleId="TableGrid">
    <w:name w:val="Table Grid"/>
    <w:basedOn w:val="TableNormal"/>
    <w:uiPriority w:val="39"/>
    <w:rsid w:val="006D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72C5-1211-419A-B1D2-1B9D2295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0</cp:revision>
  <cp:lastPrinted>2021-03-18T11:11:00Z</cp:lastPrinted>
  <dcterms:created xsi:type="dcterms:W3CDTF">2021-02-03T09:29:00Z</dcterms:created>
  <dcterms:modified xsi:type="dcterms:W3CDTF">2021-04-16T12:03:00Z</dcterms:modified>
</cp:coreProperties>
</file>